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01" w:rsidRPr="00A84879" w:rsidRDefault="00937101" w:rsidP="00AB04EF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A84879">
        <w:rPr>
          <w:rFonts w:asciiTheme="minorBidi" w:hAnsiTheme="minorBidi"/>
          <w:b/>
          <w:bCs/>
          <w:sz w:val="28"/>
          <w:cs/>
        </w:rPr>
        <w:t>แบบตรวจสอบความครบถ้วนของโครงร่างการวิจัย</w:t>
      </w:r>
    </w:p>
    <w:p w:rsidR="00937101" w:rsidRPr="00A84879" w:rsidRDefault="00937101" w:rsidP="00937101">
      <w:pPr>
        <w:spacing w:after="0" w:line="240" w:lineRule="auto"/>
        <w:jc w:val="center"/>
        <w:rPr>
          <w:rFonts w:asciiTheme="minorBidi" w:hAnsiTheme="minorBidi"/>
          <w:sz w:val="28"/>
          <w:cs/>
        </w:rPr>
      </w:pPr>
      <w:r w:rsidRPr="00A84879">
        <w:rPr>
          <w:rFonts w:asciiTheme="minorBidi" w:hAnsiTheme="minorBidi"/>
          <w:b/>
          <w:bCs/>
          <w:sz w:val="28"/>
          <w:cs/>
        </w:rPr>
        <w:t>เพื่อเข้ารับการพิจารณาจากคณะกรรมการจริยธรรมการวิจัยในมนุษย์  มหาวิทยาลัยศรีนครินทรวิโรฒ</w:t>
      </w:r>
    </w:p>
    <w:p w:rsidR="00937101" w:rsidRPr="00A84879" w:rsidRDefault="00C52706" w:rsidP="00937101">
      <w:pPr>
        <w:spacing w:after="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3.95pt;margin-top:6.85pt;width:488.9pt;height:0;z-index:251671552" o:connectortype="straight"/>
        </w:pict>
      </w:r>
    </w:p>
    <w:p w:rsidR="00937101" w:rsidRPr="00A84879" w:rsidRDefault="00937101" w:rsidP="007D0B60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A84879">
        <w:rPr>
          <w:rFonts w:asciiTheme="minorBidi" w:hAnsiTheme="minorBidi"/>
          <w:b/>
          <w:bCs/>
          <w:sz w:val="28"/>
          <w:cs/>
        </w:rPr>
        <w:t>รหัสโครงการวิจัย</w:t>
      </w:r>
      <w:r w:rsidRPr="00A84879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:rsidR="00937101" w:rsidRPr="00A84879" w:rsidRDefault="00937101" w:rsidP="00A84E46">
      <w:pPr>
        <w:tabs>
          <w:tab w:val="left" w:pos="9639"/>
        </w:tabs>
        <w:spacing w:after="0" w:line="240" w:lineRule="auto"/>
        <w:ind w:right="272"/>
        <w:jc w:val="both"/>
        <w:rPr>
          <w:rFonts w:asciiTheme="minorBidi" w:hAnsiTheme="minorBidi"/>
          <w:sz w:val="28"/>
        </w:rPr>
      </w:pPr>
      <w:r w:rsidRPr="00A84879">
        <w:rPr>
          <w:rFonts w:asciiTheme="minorBidi" w:hAnsiTheme="minorBidi"/>
          <w:b/>
          <w:bCs/>
          <w:sz w:val="28"/>
          <w:cs/>
        </w:rPr>
        <w:t>ชื่อโครงการวิจัย</w:t>
      </w:r>
      <w:r w:rsidRPr="00A84879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</w:t>
      </w:r>
      <w:r w:rsidRPr="00A84879">
        <w:rPr>
          <w:rFonts w:asciiTheme="minorBidi" w:hAnsiTheme="minorBidi"/>
          <w:sz w:val="28"/>
        </w:rPr>
        <w:t>..</w:t>
      </w:r>
    </w:p>
    <w:p w:rsidR="00937101" w:rsidRPr="00A84879" w:rsidRDefault="00937101" w:rsidP="007D0B60">
      <w:pPr>
        <w:spacing w:after="0" w:line="240" w:lineRule="auto"/>
        <w:ind w:right="272"/>
        <w:jc w:val="both"/>
        <w:rPr>
          <w:rFonts w:asciiTheme="minorBidi" w:hAnsiTheme="minorBidi"/>
          <w:sz w:val="28"/>
        </w:rPr>
      </w:pPr>
      <w:r w:rsidRPr="00A84879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..</w:t>
      </w:r>
    </w:p>
    <w:p w:rsidR="00937101" w:rsidRPr="00A84879" w:rsidRDefault="00937101" w:rsidP="007D0B60">
      <w:pPr>
        <w:spacing w:after="0" w:line="240" w:lineRule="auto"/>
        <w:ind w:right="272"/>
        <w:jc w:val="both"/>
        <w:rPr>
          <w:rFonts w:asciiTheme="minorBidi" w:hAnsiTheme="minorBidi"/>
          <w:sz w:val="28"/>
        </w:rPr>
      </w:pPr>
      <w:r w:rsidRPr="00A84879">
        <w:rPr>
          <w:rFonts w:asciiTheme="minorBidi" w:hAnsiTheme="minorBidi"/>
          <w:b/>
          <w:bCs/>
          <w:sz w:val="28"/>
          <w:cs/>
        </w:rPr>
        <w:t>ชื่อหัวหน้าโครงการ</w:t>
      </w:r>
      <w:r w:rsidRPr="00A84879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</w:t>
      </w:r>
    </w:p>
    <w:p w:rsidR="00937101" w:rsidRPr="00A84879" w:rsidRDefault="00937101" w:rsidP="007D0B60">
      <w:pPr>
        <w:spacing w:after="0" w:line="240" w:lineRule="auto"/>
        <w:ind w:right="272"/>
        <w:jc w:val="both"/>
        <w:rPr>
          <w:rFonts w:asciiTheme="minorBidi" w:hAnsiTheme="minorBidi"/>
          <w:sz w:val="28"/>
        </w:rPr>
      </w:pPr>
      <w:r w:rsidRPr="00A84879">
        <w:rPr>
          <w:rFonts w:asciiTheme="minorBidi" w:hAnsiTheme="minorBidi"/>
          <w:b/>
          <w:bCs/>
          <w:sz w:val="28"/>
          <w:cs/>
        </w:rPr>
        <w:t>เบอร์ติดต่อ</w:t>
      </w:r>
      <w:r w:rsidRPr="00A84879">
        <w:rPr>
          <w:rFonts w:asciiTheme="minorBidi" w:hAnsiTheme="minorBidi"/>
          <w:sz w:val="28"/>
          <w:cs/>
        </w:rPr>
        <w:t xml:space="preserve"> ......................................................................................................................................................................</w:t>
      </w:r>
    </w:p>
    <w:p w:rsidR="007A78C6" w:rsidRPr="00A84879" w:rsidRDefault="007A78C6" w:rsidP="007A78C6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A84879">
        <w:rPr>
          <w:rFonts w:asciiTheme="minorBidi" w:eastAsia="Calibri" w:hAnsiTheme="minorBidi"/>
          <w:b/>
          <w:bCs/>
          <w:sz w:val="28"/>
          <w:u w:val="single"/>
          <w:cs/>
        </w:rPr>
        <w:t>หมายเหตุ</w:t>
      </w:r>
      <w:r w:rsidRPr="00A84879">
        <w:rPr>
          <w:rFonts w:asciiTheme="minorBidi" w:eastAsia="Calibri" w:hAnsiTheme="minorBidi"/>
          <w:b/>
          <w:bCs/>
          <w:sz w:val="28"/>
          <w:cs/>
        </w:rPr>
        <w:t xml:space="preserve"> </w:t>
      </w:r>
      <w:r w:rsidRPr="00A84879">
        <w:rPr>
          <w:rFonts w:asciiTheme="minorBidi" w:hAnsiTheme="minorBidi"/>
          <w:sz w:val="28"/>
          <w:cs/>
        </w:rPr>
        <w:t xml:space="preserve">    โครงร่างการวิจัยต้องมีหมายเลขลำดับหน้า ครบทุกหน้า</w:t>
      </w:r>
      <w:r w:rsidRPr="00A84879">
        <w:rPr>
          <w:rFonts w:asciiTheme="minorBidi" w:hAnsiTheme="minorBidi"/>
          <w:sz w:val="28"/>
        </w:rPr>
        <w:t xml:space="preserve"> </w:t>
      </w:r>
      <w:r w:rsidRPr="00A84879">
        <w:rPr>
          <w:rFonts w:asciiTheme="minorBidi" w:hAnsiTheme="minorBidi"/>
          <w:b/>
          <w:bCs/>
          <w:sz w:val="28"/>
        </w:rPr>
        <w:t xml:space="preserve"> </w:t>
      </w:r>
      <w:r w:rsidRPr="00A84879">
        <w:rPr>
          <w:rFonts w:asciiTheme="minorBidi" w:eastAsia="Calibri" w:hAnsiTheme="minorBidi"/>
          <w:b/>
          <w:bCs/>
          <w:sz w:val="28"/>
          <w:cs/>
        </w:rPr>
        <w:t xml:space="preserve">ขอให้หัวหน้าโครงการ ตรวจสอบเอกสาร ตามลำดับหัวข้อ ดังนี้  </w:t>
      </w:r>
    </w:p>
    <w:tbl>
      <w:tblPr>
        <w:tblStyle w:val="ac"/>
        <w:tblW w:w="9776" w:type="dxa"/>
        <w:tblLook w:val="04A0"/>
      </w:tblPr>
      <w:tblGrid>
        <w:gridCol w:w="704"/>
        <w:gridCol w:w="7371"/>
        <w:gridCol w:w="851"/>
        <w:gridCol w:w="850"/>
      </w:tblGrid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ัวข้อรายละเอียดโครงร่างการวิจั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850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ระบุชื่อโครงการวิจัยเป็นภาษาไทยที่กะทัดรัด และสื่อความหมายได้ดี ถ้ามีชื่อโครงการเป็นภาษาอังกฤษ ต้องมีความหมายตรงกับชื่อภาษาไท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ระบุชื่อและที่ทำงานของผู้วิจัยหลัก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สรุปย่อโครงการวิจัย (</w:t>
            </w:r>
            <w:r w:rsidRPr="00A84879">
              <w:rPr>
                <w:rFonts w:asciiTheme="minorBidi" w:hAnsiTheme="minorBidi" w:cstheme="minorBidi"/>
                <w:sz w:val="28"/>
                <w:szCs w:val="28"/>
              </w:rPr>
              <w:t>Project summary</w:t>
            </w: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) ในส่วนสรุปย่อนี้ ควรมีความยาวไม่เกิน 2 หน้ากระดาษ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780"/>
        </w:trPr>
        <w:tc>
          <w:tcPr>
            <w:tcW w:w="704" w:type="dxa"/>
            <w:vMerge w:val="restart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บทนำ</w:t>
            </w:r>
          </w:p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ความเป็นมา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420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ความสำคัญที่จำเป็นต้องทำการศึกษาวิจัยเรื่องนี้ตลอดจนความจำเป็นที่จะต้องทำวิจัยในคน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345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ประโยชน์ที่จะได้รับจากการวิจั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ระบุวัตถุประสงค์ของโครงการวิจัยนี้อย่างชัดเจนและเรียงตามลำดับความสำคัญเป็นข้อ ๆ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c>
          <w:tcPr>
            <w:tcW w:w="704" w:type="dxa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สถานที่ศึกษาวิจัย และระยะเวลาศึกษาวิจั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795"/>
        </w:trPr>
        <w:tc>
          <w:tcPr>
            <w:tcW w:w="704" w:type="dxa"/>
            <w:vMerge w:val="restart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อธิบายขั้นตอนการทำวิจัย ครบถ้วน</w:t>
            </w:r>
          </w:p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ประชากรที่จะศึกษา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354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ข้อพิจารณาเฉพาะ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530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เกณฑ์การคัดเลือกอาสาสมัครเข้าร่วมโครงการ (</w:t>
            </w:r>
            <w:r w:rsidRPr="00A84879">
              <w:rPr>
                <w:rFonts w:asciiTheme="minorBidi" w:hAnsiTheme="minorBidi" w:cstheme="minorBidi"/>
                <w:sz w:val="28"/>
                <w:szCs w:val="28"/>
              </w:rPr>
              <w:t>Inclusion criteria</w:t>
            </w: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555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เกณฑ์การแยกอาสาสมัครออกจากโครงการ (</w:t>
            </w:r>
            <w:r w:rsidRPr="00A84879">
              <w:rPr>
                <w:rFonts w:asciiTheme="minorBidi" w:hAnsiTheme="minorBidi" w:cstheme="minorBidi"/>
                <w:sz w:val="28"/>
                <w:szCs w:val="28"/>
              </w:rPr>
              <w:t>Exclusion criteria</w:t>
            </w: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495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เกณฑ์การให้เลิกจากการศึกษา (</w:t>
            </w:r>
            <w:r w:rsidRPr="00A84879">
              <w:rPr>
                <w:rFonts w:asciiTheme="minorBidi" w:hAnsiTheme="minorBidi" w:cstheme="minorBidi"/>
                <w:sz w:val="28"/>
                <w:szCs w:val="28"/>
              </w:rPr>
              <w:t>Discontinuation criteria</w:t>
            </w: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) ประกอบด้ว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225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ขั้นตอนการดำเนินงานวิจัย การควบคุมการวิจัย การเก็บรวบรวมข้อมูล และการวิเคราะห์</w:t>
            </w:r>
          </w:p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 ข้อมูล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1245"/>
        </w:trPr>
        <w:tc>
          <w:tcPr>
            <w:tcW w:w="704" w:type="dxa"/>
            <w:vMerge w:val="restart"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ข้อพิจารณาทางจริยธรรม ให้มีเนื้อหาและเอกสาร ดังนี้</w:t>
            </w:r>
          </w:p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ระบุความเสี่ยงที่อาจเกิดขึ้นและการป้องกันแก้ไข การตอบแทน ชดเชย ค่าป่วยการ การดูแล</w:t>
            </w:r>
          </w:p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รักษา และแก้ปัญหาอื่น ๆ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467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เอกสารคำแนะนำ หรือแจ้งข้อมูลแก่ผู้ยินยอมให้วิจัย (</w:t>
            </w:r>
            <w:r w:rsidRPr="00A84879">
              <w:rPr>
                <w:rFonts w:asciiTheme="minorBidi" w:hAnsiTheme="minorBidi" w:cstheme="minorBidi"/>
                <w:sz w:val="28"/>
                <w:szCs w:val="28"/>
              </w:rPr>
              <w:t>Information sheet</w:t>
            </w: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) เป็นภาษาไท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7A78C6" w:rsidRPr="00A84879" w:rsidTr="00A4366C">
        <w:trPr>
          <w:trHeight w:val="489"/>
        </w:trPr>
        <w:tc>
          <w:tcPr>
            <w:tcW w:w="704" w:type="dxa"/>
            <w:vMerge/>
          </w:tcPr>
          <w:p w:rsidR="007A78C6" w:rsidRPr="00A84879" w:rsidRDefault="007A78C6" w:rsidP="00A4366C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84879">
              <w:rPr>
                <w:rFonts w:asciiTheme="minorBidi" w:hAnsiTheme="minorBidi" w:cstheme="minorBidi"/>
                <w:sz w:val="28"/>
                <w:szCs w:val="28"/>
                <w:cs/>
              </w:rPr>
              <w:t>-  ใบยินยอมให้ทำการวิจัยของอาสาสมัครเป็นภาษาไทย</w:t>
            </w:r>
          </w:p>
        </w:tc>
        <w:tc>
          <w:tcPr>
            <w:tcW w:w="851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A78C6" w:rsidRPr="00A84879" w:rsidRDefault="007A78C6" w:rsidP="00A4366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tbl>
      <w:tblPr>
        <w:tblW w:w="10598" w:type="dxa"/>
        <w:tblLook w:val="0000"/>
      </w:tblPr>
      <w:tblGrid>
        <w:gridCol w:w="10598"/>
      </w:tblGrid>
      <w:tr w:rsidR="00D31AE9" w:rsidRPr="00A84879" w:rsidTr="00322F15">
        <w:trPr>
          <w:cantSplit/>
        </w:trPr>
        <w:tc>
          <w:tcPr>
            <w:tcW w:w="10598" w:type="dxa"/>
          </w:tcPr>
          <w:p w:rsidR="007A78C6" w:rsidRPr="00A84879" w:rsidRDefault="00C5270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  <w:r w:rsidRPr="00C52706">
              <w:rPr>
                <w:rFonts w:asciiTheme="minorBidi" w:hAnsiTheme="minorBidi"/>
                <w:noProof/>
                <w:sz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433.65pt;margin-top:-38.75pt;width:100.95pt;height:39.5pt;z-index:251688960;mso-height-percent:200;mso-position-horizontal-relative:text;mso-position-vertical-relative:text;mso-height-percent:200;mso-width-relative:margin;mso-height-relative:margin" stroked="f">
                  <v:textbox style="mso-next-textbox:#_x0000_s1055;mso-fit-shape-to-text:t">
                    <w:txbxContent>
                      <w:p w:rsidR="001116E5" w:rsidRPr="006D5E62" w:rsidRDefault="001116E5" w:rsidP="007A78C6">
                        <w:pPr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6D5E62">
                          <w:rPr>
                            <w:rFonts w:asciiTheme="minorBidi" w:hAnsiTheme="minorBidi"/>
                            <w:sz w:val="28"/>
                            <w:cs/>
                          </w:rPr>
                          <w:t xml:space="preserve">แบบเอกสารที่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cs/>
                          </w:rPr>
                          <w:t xml:space="preserve"> </w:t>
                        </w:r>
                        <w:r w:rsidRPr="006D5E62">
                          <w:rPr>
                            <w:rFonts w:asciiTheme="minorBidi" w:hAnsiTheme="minorBidi"/>
                            <w:sz w:val="28"/>
                          </w:rPr>
                          <w:t>MF 0</w:t>
                        </w:r>
                        <w:r>
                          <w:rPr>
                            <w:rFonts w:asciiTheme="minorBidi" w:hAnsiTheme="minorBidi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ac"/>
              <w:tblpPr w:leftFromText="180" w:rightFromText="180" w:vertAnchor="text" w:horzAnchor="margin" w:tblpY="-252"/>
              <w:tblOverlap w:val="never"/>
              <w:tblW w:w="9776" w:type="dxa"/>
              <w:tblLook w:val="04A0"/>
            </w:tblPr>
            <w:tblGrid>
              <w:gridCol w:w="704"/>
              <w:gridCol w:w="7371"/>
              <w:gridCol w:w="851"/>
              <w:gridCol w:w="850"/>
            </w:tblGrid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หัวข้อรายละเอียดโครงร่างการวิจัย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ไม่มี</w:t>
                  </w: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-  เหตุผล กรณีที่ไม่มีเอกสารคำแนะนำ หรือไม่มีใบยินยอมให้ทำการวิจัยของอาสาสมัคร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รายละเอียดงบประมาณและแหล่งทุน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เอกสารอ้างอิง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ประวัติผู้วิจัยทุกคน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หนังสือแสดงความยินยอมหรืออนุญาตของสถาบันที่ทำการศึกษา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ผลการพิจารณาด้านจริยธรรมหรือสิทธิมนุษยชนของสถาบันที่ร่วมทำการศึกษาวิจัย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โครงการวิจัยจะต้องลงนามโดยผู้วิจัยหลักหรือหัวหน้าโครงการ และผู้ร่วมวิจัยคนอื่น ๆ ทุกคน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EC6079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371" w:type="dxa"/>
                </w:tcPr>
                <w:p w:rsidR="007A78C6" w:rsidRPr="00A84879" w:rsidRDefault="00EC6079" w:rsidP="007A78C6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แบบสอบถาม แบบสัมภาษณ์ หรือแบบเก็บข้อมูลที่จะนำมาใช้ทั้งหมดในโครงการวิจัย (ภาษาไทย)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EC6079">
              <w:trPr>
                <w:trHeight w:val="589"/>
              </w:trPr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7371" w:type="dxa"/>
                </w:tcPr>
                <w:p w:rsidR="007A78C6" w:rsidRPr="00A84879" w:rsidRDefault="00EC6079" w:rsidP="00A4366C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หนังสือนำส่งจากหน่วยงานต้นสังกัดของผู้วิจัยหลัก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A78C6" w:rsidRPr="00A84879" w:rsidTr="007A78C6">
              <w:tc>
                <w:tcPr>
                  <w:tcW w:w="704" w:type="dxa"/>
                </w:tcPr>
                <w:p w:rsidR="007A78C6" w:rsidRPr="00A84879" w:rsidRDefault="007A78C6" w:rsidP="007A78C6">
                  <w:pPr>
                    <w:jc w:val="center"/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7371" w:type="dxa"/>
                </w:tcPr>
                <w:p w:rsidR="007A78C6" w:rsidRPr="00A84879" w:rsidRDefault="007A78C6" w:rsidP="00A4366C">
                  <w:pPr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A84879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กรณีที่เป็นโครงการร่วมระหว่างประเทศ ต้องมีผู้วิจัยหลักฝ่ายไทยและต่างประเทศ ฝ่ายละ 1 คน</w:t>
                  </w:r>
                </w:p>
              </w:tc>
              <w:tc>
                <w:tcPr>
                  <w:tcW w:w="851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7A78C6" w:rsidRPr="00A84879" w:rsidRDefault="007A78C6" w:rsidP="007A78C6">
                  <w:pPr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A78C6" w:rsidRPr="00A84879" w:rsidRDefault="007A78C6" w:rsidP="00D31AE9">
            <w:pPr>
              <w:spacing w:after="0" w:line="240" w:lineRule="auto"/>
              <w:ind w:left="360"/>
              <w:rPr>
                <w:rFonts w:asciiTheme="minorBidi" w:hAnsiTheme="minorBidi"/>
                <w:b/>
                <w:bCs/>
                <w:sz w:val="28"/>
              </w:rPr>
            </w:pPr>
          </w:p>
          <w:p w:rsidR="00727AF2" w:rsidRPr="00A84879" w:rsidRDefault="00727AF2" w:rsidP="00727AF2">
            <w:pPr>
              <w:tabs>
                <w:tab w:val="left" w:pos="4820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                                                                             ลงชื่อ...................................................................</w:t>
            </w:r>
            <w:r w:rsidRPr="00A84879">
              <w:rPr>
                <w:rFonts w:asciiTheme="minorBidi" w:hAnsiTheme="minorBidi"/>
                <w:sz w:val="28"/>
              </w:rPr>
              <w:t>..................</w:t>
            </w:r>
          </w:p>
          <w:p w:rsidR="00727AF2" w:rsidRPr="00A84879" w:rsidRDefault="00727AF2" w:rsidP="00727AF2">
            <w:pPr>
              <w:tabs>
                <w:tab w:val="left" w:pos="5245"/>
              </w:tabs>
              <w:spacing w:after="0" w:line="240" w:lineRule="auto"/>
              <w:ind w:left="4320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 (................................................................................)</w:t>
            </w:r>
          </w:p>
          <w:p w:rsidR="00727AF2" w:rsidRPr="00A84879" w:rsidRDefault="00727AF2" w:rsidP="00727A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</w:r>
            <w:r w:rsidRPr="00A84879">
              <w:rPr>
                <w:rFonts w:asciiTheme="minorBidi" w:hAnsiTheme="minorBidi"/>
                <w:sz w:val="28"/>
                <w:cs/>
              </w:rPr>
              <w:tab/>
              <w:t xml:space="preserve">                       หัวหน้าโครงการ</w:t>
            </w:r>
          </w:p>
          <w:p w:rsidR="00727AF2" w:rsidRPr="00A84879" w:rsidRDefault="00727AF2" w:rsidP="00727AF2">
            <w:pPr>
              <w:pBdr>
                <w:bottom w:val="single" w:sz="6" w:space="1" w:color="auto"/>
              </w:pBdr>
              <w:tabs>
                <w:tab w:val="left" w:pos="5103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                                                                                          วัน/เดือน/ปี..................................................</w:t>
            </w:r>
          </w:p>
          <w:p w:rsidR="00065B01" w:rsidRDefault="00065B01" w:rsidP="00727A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27AF2" w:rsidRPr="00B61255" w:rsidRDefault="004C078A" w:rsidP="00727AF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B61255">
              <w:rPr>
                <w:rFonts w:asciiTheme="minorBidi" w:hAnsiTheme="minorBidi"/>
                <w:b/>
                <w:bCs/>
                <w:sz w:val="28"/>
                <w:cs/>
              </w:rPr>
              <w:t>(สำหรับเจ้าหน้าที่)</w:t>
            </w:r>
            <w:r w:rsidRPr="00B61255">
              <w:rPr>
                <w:rFonts w:asciiTheme="minorBidi" w:hAnsiTheme="minorBidi"/>
                <w:b/>
                <w:bCs/>
                <w:sz w:val="28"/>
              </w:rPr>
              <w:t xml:space="preserve">        </w:t>
            </w:r>
          </w:p>
          <w:p w:rsidR="00727AF2" w:rsidRPr="00A84879" w:rsidRDefault="004C078A" w:rsidP="00727A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</w:t>
            </w:r>
            <w:r w:rsidR="00727AF2" w:rsidRPr="00A84879">
              <w:rPr>
                <w:rFonts w:asciiTheme="minorBidi" w:hAnsiTheme="minorBidi"/>
                <w:sz w:val="28"/>
                <w:cs/>
              </w:rPr>
              <w:t>ได้ตรวจสอบเอกสารโครงการทั้งหมดแล้ว พบว่า</w:t>
            </w:r>
          </w:p>
          <w:p w:rsidR="00727AF2" w:rsidRPr="00A84879" w:rsidRDefault="00727AF2" w:rsidP="00727AF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>ครบถ้วน</w:t>
            </w:r>
          </w:p>
          <w:p w:rsidR="00727AF2" w:rsidRPr="00A84879" w:rsidRDefault="00727AF2" w:rsidP="00727AF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>ไม่ครบถ้วน  ขาด  (โปรดระบุ)........................................................................................................................</w:t>
            </w:r>
            <w:r w:rsidRPr="00A84879">
              <w:rPr>
                <w:rFonts w:asciiTheme="minorBidi" w:hAnsiTheme="minorBidi"/>
                <w:sz w:val="28"/>
              </w:rPr>
              <w:t>...</w:t>
            </w:r>
          </w:p>
          <w:p w:rsidR="00727AF2" w:rsidRPr="00A84879" w:rsidRDefault="00727AF2" w:rsidP="00727A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27AF2" w:rsidRPr="00A84879" w:rsidRDefault="00727AF2" w:rsidP="00727AF2">
            <w:pPr>
              <w:tabs>
                <w:tab w:val="left" w:pos="5812"/>
              </w:tabs>
              <w:spacing w:after="0" w:line="240" w:lineRule="auto"/>
              <w:ind w:left="4320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ลงชื่อ...................................................................</w:t>
            </w:r>
          </w:p>
          <w:p w:rsidR="00727AF2" w:rsidRPr="00A84879" w:rsidRDefault="00727AF2" w:rsidP="00727AF2">
            <w:pPr>
              <w:tabs>
                <w:tab w:val="left" w:pos="6237"/>
              </w:tabs>
              <w:spacing w:after="0" w:line="240" w:lineRule="auto"/>
              <w:ind w:left="4320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 (.................................................................)</w:t>
            </w:r>
          </w:p>
          <w:p w:rsidR="00727AF2" w:rsidRPr="00A84879" w:rsidRDefault="00727AF2" w:rsidP="00727AF2">
            <w:pPr>
              <w:spacing w:after="0" w:line="240" w:lineRule="auto"/>
              <w:ind w:left="3600"/>
              <w:rPr>
                <w:rFonts w:asciiTheme="minorBidi" w:hAnsiTheme="minorBidi"/>
                <w:sz w:val="28"/>
                <w:cs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เจ้าหน้าที่สำนักงานคณะกรรมการจริยธรรมการวิจัยในมนุษย์</w:t>
            </w:r>
            <w:r w:rsidR="004C078A" w:rsidRPr="00A84879">
              <w:rPr>
                <w:rFonts w:asciiTheme="minorBidi" w:hAnsiTheme="minorBidi"/>
                <w:sz w:val="28"/>
              </w:rPr>
              <w:t xml:space="preserve">  </w:t>
            </w:r>
            <w:r w:rsidR="004C078A" w:rsidRPr="00A84879">
              <w:rPr>
                <w:rFonts w:asciiTheme="minorBidi" w:hAnsiTheme="minorBidi"/>
                <w:sz w:val="28"/>
                <w:cs/>
              </w:rPr>
              <w:t>มศว</w:t>
            </w:r>
          </w:p>
          <w:p w:rsidR="00727AF2" w:rsidRPr="00A84879" w:rsidRDefault="00727AF2" w:rsidP="00727A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84879">
              <w:rPr>
                <w:rFonts w:asciiTheme="minorBidi" w:hAnsiTheme="minorBidi"/>
                <w:sz w:val="28"/>
                <w:cs/>
              </w:rPr>
              <w:t xml:space="preserve">                                                                                                       วัน/เดือน/ปี...............................................</w:t>
            </w:r>
          </w:p>
          <w:p w:rsidR="00727AF2" w:rsidRPr="00A84879" w:rsidRDefault="00C52706" w:rsidP="00727AF2">
            <w:pPr>
              <w:tabs>
                <w:tab w:val="left" w:pos="779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</w:r>
            <w:r w:rsidR="0046352C">
              <w:rPr>
                <w:rFonts w:asciiTheme="minorBidi" w:hAnsiTheme="minorBidi"/>
                <w:sz w:val="28"/>
              </w:rPr>
              <w:pict>
                <v:shape id="_x0000_s1056" type="#_x0000_t202" style="width:495.85pt;height:138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      <v:textbox style="mso-next-textbox:#_x0000_s1056;mso-fit-shape-to-text:t">
                    <w:txbxContent>
                      <w:p w:rsidR="00A84879" w:rsidRPr="007D0B60" w:rsidRDefault="00A84879" w:rsidP="00A84879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spacing w:val="-4"/>
                            <w:sz w:val="32"/>
                            <w:szCs w:val="32"/>
                            <w:u w:val="single"/>
                          </w:rPr>
                        </w:pPr>
                        <w:r w:rsidRPr="007D0B60">
                          <w:rPr>
                            <w:rFonts w:asciiTheme="minorBidi" w:hAnsiTheme="minorBidi"/>
                            <w:b/>
                            <w:bCs/>
                            <w:spacing w:val="-4"/>
                            <w:sz w:val="32"/>
                            <w:szCs w:val="32"/>
                            <w:u w:val="single"/>
                            <w:cs/>
                          </w:rPr>
                          <w:t>สำหรับเจ้าหน้าที่</w:t>
                        </w:r>
                      </w:p>
                      <w:p w:rsidR="00A84879" w:rsidRPr="00065B01" w:rsidRDefault="00A84879" w:rsidP="00065B01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0" w:firstLine="0"/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</w:rPr>
                        </w:pPr>
                        <w:r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  <w:cs/>
                          </w:rPr>
                          <w:t>ผู้ตรวจสอบ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  <w:cs/>
                          </w:rPr>
                          <w:t xml:space="preserve">ลงนาม.........................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</w:rPr>
                          <w:t>…..</w:t>
                        </w:r>
                      </w:p>
                      <w:p w:rsidR="00A84879" w:rsidRPr="00065B01" w:rsidRDefault="00065B01" w:rsidP="00065B01">
                        <w:pPr>
                          <w:pStyle w:val="a5"/>
                          <w:spacing w:after="0" w:line="240" w:lineRule="auto"/>
                          <w:ind w:left="180"/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spacing w:val="-4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="00A84879"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  <w:cs/>
                          </w:rPr>
                          <w:t>ว/ด/ป................</w:t>
                        </w:r>
                        <w:r w:rsidR="00A84879"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</w:rPr>
                          <w:t>...........................................</w:t>
                        </w:r>
                      </w:p>
                      <w:p w:rsidR="00A84879" w:rsidRPr="00065B01" w:rsidRDefault="00A84879" w:rsidP="00065B01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="180" w:firstLine="0"/>
                          <w:rPr>
                            <w:rFonts w:asciiTheme="minorBidi" w:hAnsiTheme="minorBidi"/>
                            <w:spacing w:val="-4"/>
                            <w:sz w:val="28"/>
                            <w:cs/>
                          </w:rPr>
                        </w:pPr>
                        <w:r w:rsidRPr="00065B01">
                          <w:rPr>
                            <w:rFonts w:asciiTheme="minorBidi" w:hAnsiTheme="minorBidi"/>
                            <w:spacing w:val="-4"/>
                            <w:sz w:val="32"/>
                            <w:szCs w:val="32"/>
                            <w:cs/>
                          </w:rPr>
                          <w:t xml:space="preserve">ชนิดการพิจารณา  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  <w:cs/>
                          </w:rPr>
                          <w:t xml:space="preserve">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</w:t>
                        </w:r>
                        <w:r w:rsidRPr="00065B01">
                          <w:rPr>
                            <w:rFonts w:asciiTheme="minorBidi" w:hAnsiTheme="minorBidi"/>
                            <w:sz w:val="28"/>
                          </w:rPr>
                          <w:sym w:font="Wingdings" w:char="F071"/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Full Board Review     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  <w:cs/>
                          </w:rPr>
                          <w:t>เข้าประชุมครั้งที่.............................วันที่.......................</w:t>
                        </w:r>
                        <w:r w:rsidR="00065B01" w:rsidRPr="00065B01">
                          <w:rPr>
                            <w:rFonts w:asciiTheme="minorBidi" w:hAnsiTheme="minorBidi"/>
                            <w:spacing w:val="-4"/>
                            <w:sz w:val="28"/>
                            <w:cs/>
                          </w:rPr>
                          <w:t>......</w:t>
                        </w:r>
                      </w:p>
                      <w:p w:rsidR="00A84879" w:rsidRPr="00065B01" w:rsidRDefault="00A84879" w:rsidP="00A84879">
                        <w:pPr>
                          <w:spacing w:after="0" w:line="240" w:lineRule="auto"/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</w:pP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                               </w:t>
                        </w:r>
                        <w:r w:rsidR="00065B01"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</w:t>
                        </w:r>
                        <w:r w:rsid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    </w:t>
                        </w:r>
                        <w:r w:rsidR="00065B01"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   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sym w:font="Wingdings" w:char="F071"/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Expedited Review</w:t>
                        </w:r>
                      </w:p>
                      <w:p w:rsidR="00A84879" w:rsidRPr="00065B01" w:rsidRDefault="00A84879" w:rsidP="00A84879">
                        <w:pPr>
                          <w:spacing w:after="0" w:line="240" w:lineRule="auto"/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</w:pP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ab/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ab/>
                          <w:t xml:space="preserve">         </w:t>
                        </w:r>
                        <w:r w:rsidR="00065B01"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    </w:t>
                        </w:r>
                        <w:r w:rsid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 </w:t>
                        </w:r>
                        <w:r w:rsidR="00065B01"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</w:t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sym w:font="Wingdings" w:char="F071"/>
                        </w:r>
                        <w:r w:rsidRPr="00065B01">
                          <w:rPr>
                            <w:rFonts w:asciiTheme="minorBidi" w:hAnsiTheme="minorBidi"/>
                            <w:spacing w:val="-4"/>
                            <w:sz w:val="28"/>
                          </w:rPr>
                          <w:t xml:space="preserve">  Exemption Review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7A78C6" w:rsidRPr="00A84879" w:rsidRDefault="007A78C6" w:rsidP="00A84879">
            <w:pPr>
              <w:tabs>
                <w:tab w:val="left" w:pos="7797"/>
              </w:tabs>
              <w:spacing w:after="0" w:line="240" w:lineRule="auto"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</w:tr>
    </w:tbl>
    <w:p w:rsidR="00EB69B0" w:rsidRPr="00A84879" w:rsidRDefault="00EB69B0" w:rsidP="00A84879">
      <w:pPr>
        <w:spacing w:after="0" w:line="240" w:lineRule="auto"/>
        <w:rPr>
          <w:rFonts w:asciiTheme="minorBidi" w:hAnsiTheme="minorBidi"/>
          <w:sz w:val="28"/>
          <w:cs/>
        </w:rPr>
      </w:pPr>
    </w:p>
    <w:sectPr w:rsidR="00EB69B0" w:rsidRPr="00A84879" w:rsidSect="00A84879">
      <w:headerReference w:type="default" r:id="rId8"/>
      <w:pgSz w:w="11906" w:h="16838"/>
      <w:pgMar w:top="994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A9" w:rsidRDefault="004B6DA9" w:rsidP="006E7315">
      <w:pPr>
        <w:spacing w:after="0" w:line="240" w:lineRule="auto"/>
      </w:pPr>
      <w:r>
        <w:separator/>
      </w:r>
    </w:p>
  </w:endnote>
  <w:endnote w:type="continuationSeparator" w:id="1">
    <w:p w:rsidR="004B6DA9" w:rsidRDefault="004B6DA9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A9" w:rsidRDefault="004B6DA9" w:rsidP="006E7315">
      <w:pPr>
        <w:spacing w:after="0" w:line="240" w:lineRule="auto"/>
      </w:pPr>
      <w:r>
        <w:separator/>
      </w:r>
    </w:p>
  </w:footnote>
  <w:footnote w:type="continuationSeparator" w:id="1">
    <w:p w:rsidR="004B6DA9" w:rsidRDefault="004B6DA9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79" w:rsidRDefault="00A84879" w:rsidP="00A84879">
    <w:pPr>
      <w:pStyle w:val="af1"/>
      <w:jc w:val="right"/>
      <w:rPr>
        <w:cs/>
      </w:rPr>
    </w:pPr>
    <w:r w:rsidRPr="006D5E62">
      <w:rPr>
        <w:rFonts w:asciiTheme="minorBidi" w:hAnsiTheme="minorBidi"/>
        <w:sz w:val="28"/>
        <w:cs/>
      </w:rPr>
      <w:t xml:space="preserve">แบบเอกสารที่ </w:t>
    </w:r>
    <w:r>
      <w:rPr>
        <w:rFonts w:asciiTheme="minorBidi" w:hAnsiTheme="minorBidi" w:hint="cs"/>
        <w:sz w:val="28"/>
        <w:cs/>
      </w:rPr>
      <w:t xml:space="preserve"> </w:t>
    </w:r>
    <w:r w:rsidRPr="006D5E62">
      <w:rPr>
        <w:rFonts w:asciiTheme="minorBidi" w:hAnsiTheme="minorBidi"/>
        <w:sz w:val="28"/>
      </w:rPr>
      <w:t>MF 0</w:t>
    </w:r>
    <w:r>
      <w:rPr>
        <w:rFonts w:asciiTheme="minorBidi" w:hAnsiTheme="minorBidi"/>
        <w:sz w:val="28"/>
      </w:rPr>
      <w:t>5</w:t>
    </w:r>
    <w:r>
      <w:t xml:space="preserve"> </w:t>
    </w:r>
    <w:r>
      <w:rPr>
        <w:rFonts w:hint="cs"/>
        <w:cs/>
      </w:rPr>
      <w:t>(ปรับปรุง 1 มี.ค. 57)</w:t>
    </w:r>
  </w:p>
  <w:p w:rsidR="00A84879" w:rsidRDefault="00A8487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EB3E7124"/>
    <w:lvl w:ilvl="0" w:tplc="F472634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65B01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6101A"/>
    <w:rsid w:val="001832C5"/>
    <w:rsid w:val="001839AB"/>
    <w:rsid w:val="001905DC"/>
    <w:rsid w:val="001A1B8C"/>
    <w:rsid w:val="001A2C3D"/>
    <w:rsid w:val="001A5714"/>
    <w:rsid w:val="001A5FC6"/>
    <w:rsid w:val="001A6226"/>
    <w:rsid w:val="001A72BD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6352C"/>
    <w:rsid w:val="004A2C67"/>
    <w:rsid w:val="004A676C"/>
    <w:rsid w:val="004B6DA9"/>
    <w:rsid w:val="004C078A"/>
    <w:rsid w:val="004C7AF5"/>
    <w:rsid w:val="004D4343"/>
    <w:rsid w:val="00531FF2"/>
    <w:rsid w:val="00533FD6"/>
    <w:rsid w:val="00540FE4"/>
    <w:rsid w:val="00545392"/>
    <w:rsid w:val="00550C31"/>
    <w:rsid w:val="00574066"/>
    <w:rsid w:val="00576CCF"/>
    <w:rsid w:val="00587515"/>
    <w:rsid w:val="005A4BA9"/>
    <w:rsid w:val="005C25EC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7551C"/>
    <w:rsid w:val="006849C3"/>
    <w:rsid w:val="00684B21"/>
    <w:rsid w:val="00687963"/>
    <w:rsid w:val="00691C6C"/>
    <w:rsid w:val="006933E1"/>
    <w:rsid w:val="006C793C"/>
    <w:rsid w:val="006D33C4"/>
    <w:rsid w:val="006E7315"/>
    <w:rsid w:val="006F67AA"/>
    <w:rsid w:val="00703F92"/>
    <w:rsid w:val="00727AF2"/>
    <w:rsid w:val="007356EB"/>
    <w:rsid w:val="0073686C"/>
    <w:rsid w:val="00761282"/>
    <w:rsid w:val="00761E2C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75B5F"/>
    <w:rsid w:val="00890925"/>
    <w:rsid w:val="00892D67"/>
    <w:rsid w:val="00893D34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085E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879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61255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2706"/>
    <w:rsid w:val="00C56288"/>
    <w:rsid w:val="00C728EB"/>
    <w:rsid w:val="00C74468"/>
    <w:rsid w:val="00C74EA9"/>
    <w:rsid w:val="00C91B10"/>
    <w:rsid w:val="00C924EE"/>
    <w:rsid w:val="00C9510F"/>
    <w:rsid w:val="00CC653A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4EAE"/>
    <w:rsid w:val="00DE7E99"/>
    <w:rsid w:val="00DF4409"/>
    <w:rsid w:val="00E10555"/>
    <w:rsid w:val="00E41E01"/>
    <w:rsid w:val="00E964F5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4FE5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4A2C67"/>
  </w:style>
  <w:style w:type="paragraph" w:styleId="af3">
    <w:name w:val="footer"/>
    <w:basedOn w:val="a"/>
    <w:link w:val="af4"/>
    <w:uiPriority w:val="99"/>
    <w:semiHidden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semiHidden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9B62-1B20-4002-AF83-DF07721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37:00Z</dcterms:created>
  <dcterms:modified xsi:type="dcterms:W3CDTF">2014-06-16T08:37:00Z</dcterms:modified>
</cp:coreProperties>
</file>